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F5" w:rsidRPr="00EE21EA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МУНИЦИПАЛЬНЫЙ  КОМИТЕТ </w:t>
      </w:r>
    </w:p>
    <w:p w:rsidR="002F7AF5" w:rsidRPr="00EE21EA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 РОЩИНСКОГО  СЕЛЬСКОГО ПОСЕЛЕНИЯ</w:t>
      </w:r>
    </w:p>
    <w:p w:rsidR="00EE21EA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>КРАСНОАРМЕЙСКОГО  МУНИЦИПАЛЬНОГО РАЙОНА</w:t>
      </w:r>
    </w:p>
    <w:p w:rsidR="00130DB6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 ПРИМОРС</w:t>
      </w:r>
      <w:r w:rsidR="00130DB6" w:rsidRPr="00EE21EA">
        <w:rPr>
          <w:b/>
          <w:sz w:val="24"/>
          <w:szCs w:val="24"/>
        </w:rPr>
        <w:t>КОГО КРАЯ</w:t>
      </w:r>
    </w:p>
    <w:p w:rsidR="00130DB6" w:rsidRPr="00091C47" w:rsidRDefault="00130DB6" w:rsidP="00130DB6">
      <w:pPr>
        <w:jc w:val="center"/>
        <w:rPr>
          <w:sz w:val="24"/>
          <w:szCs w:val="24"/>
        </w:rPr>
      </w:pPr>
      <w:r>
        <w:rPr>
          <w:sz w:val="24"/>
          <w:szCs w:val="24"/>
        </w:rPr>
        <w:t>(третий</w:t>
      </w:r>
      <w:r w:rsidRPr="00091C47">
        <w:rPr>
          <w:sz w:val="24"/>
          <w:szCs w:val="24"/>
        </w:rPr>
        <w:t xml:space="preserve"> созыв)</w:t>
      </w:r>
    </w:p>
    <w:p w:rsidR="002F7AF5" w:rsidRPr="00EE21EA" w:rsidRDefault="002F7AF5" w:rsidP="00130DB6">
      <w:pPr>
        <w:pStyle w:val="2"/>
        <w:spacing w:line="360" w:lineRule="auto"/>
        <w:jc w:val="left"/>
        <w:rPr>
          <w:sz w:val="24"/>
          <w:szCs w:val="24"/>
        </w:rPr>
      </w:pPr>
    </w:p>
    <w:p w:rsidR="002F7AF5" w:rsidRPr="00130DB6" w:rsidRDefault="00B92531" w:rsidP="009F1920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EA6884" w:rsidRPr="00091C47" w:rsidRDefault="00EA6884" w:rsidP="00130DB6">
      <w:pPr>
        <w:rPr>
          <w:sz w:val="24"/>
          <w:szCs w:val="24"/>
        </w:rPr>
      </w:pPr>
    </w:p>
    <w:p w:rsidR="00130DB6" w:rsidRPr="004917FF" w:rsidRDefault="00130DB6" w:rsidP="004379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17FF">
        <w:rPr>
          <w:rFonts w:ascii="Times New Roman" w:hAnsi="Times New Roman" w:cs="Times New Roman"/>
          <w:b w:val="0"/>
          <w:sz w:val="28"/>
          <w:szCs w:val="28"/>
        </w:rPr>
        <w:t>«О заключении Соглашения между администрацией Красноармейского муниц</w:t>
      </w:r>
      <w:r w:rsidR="00C77F20" w:rsidRPr="004917FF">
        <w:rPr>
          <w:rFonts w:ascii="Times New Roman" w:hAnsi="Times New Roman" w:cs="Times New Roman"/>
          <w:b w:val="0"/>
          <w:sz w:val="28"/>
          <w:szCs w:val="28"/>
        </w:rPr>
        <w:t>ипального района и администрацией</w:t>
      </w:r>
      <w:r w:rsidRPr="004917FF">
        <w:rPr>
          <w:rFonts w:ascii="Times New Roman" w:hAnsi="Times New Roman" w:cs="Times New Roman"/>
          <w:b w:val="0"/>
          <w:sz w:val="28"/>
          <w:szCs w:val="28"/>
        </w:rPr>
        <w:t xml:space="preserve"> Рощинского сельского поселения «О передаче осуществления части полномочий </w:t>
      </w:r>
      <w:r w:rsidR="00437992" w:rsidRPr="004917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Красноармейского муниципального района администрации Рощинского сельского поселения </w:t>
      </w:r>
      <w:r w:rsidRPr="004917FF">
        <w:rPr>
          <w:rFonts w:ascii="Times New Roman" w:hAnsi="Times New Roman" w:cs="Times New Roman"/>
          <w:b w:val="0"/>
          <w:sz w:val="28"/>
          <w:szCs w:val="28"/>
        </w:rPr>
        <w:t>по решению вопросов местного значе</w:t>
      </w:r>
      <w:r w:rsidR="00F453CB">
        <w:rPr>
          <w:rFonts w:ascii="Times New Roman" w:hAnsi="Times New Roman" w:cs="Times New Roman"/>
          <w:b w:val="0"/>
          <w:sz w:val="28"/>
          <w:szCs w:val="28"/>
        </w:rPr>
        <w:t>ния в границах поселения на 201</w:t>
      </w:r>
      <w:r w:rsidR="00F453CB" w:rsidRPr="00F453CB">
        <w:rPr>
          <w:rFonts w:ascii="Times New Roman" w:hAnsi="Times New Roman" w:cs="Times New Roman"/>
          <w:b w:val="0"/>
          <w:sz w:val="28"/>
          <w:szCs w:val="28"/>
        </w:rPr>
        <w:t>9</w:t>
      </w:r>
      <w:r w:rsidRPr="004917FF">
        <w:rPr>
          <w:rFonts w:ascii="Times New Roman" w:hAnsi="Times New Roman" w:cs="Times New Roman"/>
          <w:b w:val="0"/>
          <w:sz w:val="28"/>
          <w:szCs w:val="28"/>
        </w:rPr>
        <w:t xml:space="preserve"> год».</w:t>
      </w:r>
    </w:p>
    <w:p w:rsidR="00437992" w:rsidRPr="004917FF" w:rsidRDefault="00437992" w:rsidP="00130DB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0DB6" w:rsidRPr="004917FF" w:rsidRDefault="00130DB6" w:rsidP="00130DB6">
      <w:pPr>
        <w:jc w:val="center"/>
        <w:rPr>
          <w:sz w:val="28"/>
          <w:szCs w:val="28"/>
        </w:rPr>
      </w:pPr>
      <w:r w:rsidRPr="004917FF">
        <w:rPr>
          <w:sz w:val="28"/>
          <w:szCs w:val="28"/>
        </w:rPr>
        <w:t>Принято решением муниципального комитета Рощинского сельского</w:t>
      </w:r>
    </w:p>
    <w:p w:rsidR="002F7AF5" w:rsidRPr="00F453CB" w:rsidRDefault="00F453CB" w:rsidP="00130DB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поселения от </w:t>
      </w:r>
      <w:r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.11.201</w:t>
      </w:r>
      <w:r>
        <w:rPr>
          <w:sz w:val="28"/>
          <w:szCs w:val="28"/>
          <w:lang w:val="en-US"/>
        </w:rPr>
        <w:t>8</w:t>
      </w:r>
      <w:r w:rsidR="00C77F20" w:rsidRPr="004917FF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36</w:t>
      </w:r>
    </w:p>
    <w:p w:rsidR="007715A3" w:rsidRPr="004917FF" w:rsidRDefault="007715A3" w:rsidP="00130DB6">
      <w:pPr>
        <w:jc w:val="center"/>
        <w:rPr>
          <w:sz w:val="28"/>
          <w:szCs w:val="28"/>
        </w:rPr>
      </w:pPr>
    </w:p>
    <w:p w:rsidR="002F7AF5" w:rsidRPr="004917FF" w:rsidRDefault="00130DB6" w:rsidP="002F7AF5">
      <w:pPr>
        <w:rPr>
          <w:sz w:val="28"/>
          <w:szCs w:val="28"/>
        </w:rPr>
      </w:pPr>
      <w:r w:rsidRPr="004917FF">
        <w:rPr>
          <w:sz w:val="28"/>
          <w:szCs w:val="28"/>
        </w:rPr>
        <w:t xml:space="preserve"> </w:t>
      </w:r>
      <w:r w:rsidR="002F7AF5" w:rsidRPr="004917FF">
        <w:rPr>
          <w:sz w:val="28"/>
          <w:szCs w:val="28"/>
        </w:rPr>
        <w:t xml:space="preserve">                         </w:t>
      </w:r>
      <w:r w:rsidR="00856053" w:rsidRPr="004917FF">
        <w:rPr>
          <w:sz w:val="28"/>
          <w:szCs w:val="28"/>
        </w:rPr>
        <w:t xml:space="preserve">               </w:t>
      </w:r>
      <w:r w:rsidRPr="004917FF">
        <w:rPr>
          <w:sz w:val="28"/>
          <w:szCs w:val="28"/>
        </w:rPr>
        <w:t xml:space="preserve">      </w:t>
      </w:r>
    </w:p>
    <w:p w:rsidR="00675F3F" w:rsidRPr="007715A3" w:rsidRDefault="00B92531" w:rsidP="007715A3">
      <w:pPr>
        <w:jc w:val="both"/>
        <w:rPr>
          <w:sz w:val="28"/>
          <w:szCs w:val="28"/>
        </w:rPr>
      </w:pPr>
      <w:r w:rsidRPr="007715A3">
        <w:rPr>
          <w:sz w:val="28"/>
          <w:szCs w:val="28"/>
        </w:rPr>
        <w:t xml:space="preserve">      </w:t>
      </w:r>
      <w:r w:rsidR="00675F3F" w:rsidRPr="007715A3">
        <w:rPr>
          <w:sz w:val="28"/>
          <w:szCs w:val="28"/>
        </w:rPr>
        <w:t xml:space="preserve">      На основании  Федерального закона от 27.05.2014  № 136-ФЗ «О внесении изменений  в ст. 26.3 </w:t>
      </w:r>
      <w:r w:rsidR="007715A3">
        <w:rPr>
          <w:sz w:val="28"/>
          <w:szCs w:val="28"/>
        </w:rPr>
        <w:t xml:space="preserve">  Федерального закона  </w:t>
      </w:r>
      <w:r w:rsidR="007715A3" w:rsidRPr="007715A3">
        <w:rPr>
          <w:sz w:val="28"/>
          <w:szCs w:val="28"/>
        </w:rPr>
        <w:t>от 06.10.2003 № 131 – ФЗ «Об общих принципах организации местного самоуправления в Российской Федерации»,</w:t>
      </w:r>
      <w:r w:rsidR="007715A3">
        <w:rPr>
          <w:sz w:val="28"/>
          <w:szCs w:val="28"/>
        </w:rPr>
        <w:t xml:space="preserve"> </w:t>
      </w:r>
      <w:r w:rsidR="00675F3F" w:rsidRPr="007715A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75F3F" w:rsidRPr="007715A3">
        <w:rPr>
          <w:sz w:val="28"/>
          <w:szCs w:val="28"/>
        </w:rPr>
        <w:t>Устава Рощинского сельского поселения,  муниципальный комитет Рощинского сельского поселения</w:t>
      </w:r>
    </w:p>
    <w:p w:rsidR="002F7AF5" w:rsidRPr="006C1F5D" w:rsidRDefault="009F52FC" w:rsidP="002F7AF5">
      <w:pPr>
        <w:spacing w:line="360" w:lineRule="auto"/>
        <w:ind w:firstLine="708"/>
        <w:jc w:val="both"/>
        <w:rPr>
          <w:sz w:val="28"/>
          <w:szCs w:val="28"/>
        </w:rPr>
      </w:pPr>
      <w:r w:rsidRPr="006C1F5D">
        <w:rPr>
          <w:sz w:val="28"/>
          <w:szCs w:val="28"/>
        </w:rPr>
        <w:t>РЕШИЛ</w:t>
      </w:r>
      <w:r w:rsidR="002F7AF5" w:rsidRPr="006C1F5D">
        <w:rPr>
          <w:sz w:val="28"/>
          <w:szCs w:val="28"/>
        </w:rPr>
        <w:t>:</w:t>
      </w:r>
    </w:p>
    <w:p w:rsidR="00C4356D" w:rsidRPr="006C1F5D" w:rsidRDefault="0011475E" w:rsidP="00391592">
      <w:pPr>
        <w:pStyle w:val="a5"/>
        <w:numPr>
          <w:ilvl w:val="0"/>
          <w:numId w:val="10"/>
        </w:numPr>
        <w:ind w:left="839" w:hanging="357"/>
        <w:jc w:val="both"/>
        <w:rPr>
          <w:sz w:val="28"/>
          <w:szCs w:val="28"/>
        </w:rPr>
      </w:pPr>
      <w:r w:rsidRPr="006C1F5D">
        <w:rPr>
          <w:sz w:val="28"/>
          <w:szCs w:val="28"/>
        </w:rPr>
        <w:t xml:space="preserve"> Утвердить </w:t>
      </w:r>
      <w:r w:rsidR="00DC6720" w:rsidRPr="006C1F5D">
        <w:rPr>
          <w:sz w:val="28"/>
          <w:szCs w:val="28"/>
        </w:rPr>
        <w:t xml:space="preserve">решение </w:t>
      </w:r>
      <w:r w:rsidRPr="006C1F5D">
        <w:rPr>
          <w:sz w:val="28"/>
          <w:szCs w:val="28"/>
        </w:rPr>
        <w:t>муниципального комитета Рощинского сельского поселения «О</w:t>
      </w:r>
      <w:r w:rsidR="00DC6720" w:rsidRPr="006C1F5D">
        <w:rPr>
          <w:sz w:val="28"/>
          <w:szCs w:val="28"/>
        </w:rPr>
        <w:t xml:space="preserve"> заключении Соглашения</w:t>
      </w:r>
      <w:r w:rsidR="0086438B" w:rsidRPr="006C1F5D">
        <w:rPr>
          <w:sz w:val="28"/>
          <w:szCs w:val="28"/>
        </w:rPr>
        <w:t xml:space="preserve"> </w:t>
      </w:r>
      <w:r w:rsidR="00E44436" w:rsidRPr="006C1F5D">
        <w:rPr>
          <w:sz w:val="28"/>
          <w:szCs w:val="28"/>
        </w:rPr>
        <w:t xml:space="preserve"> с администрацией Красноармейского муниципального района и администрацией Рощинского сельского поселения </w:t>
      </w:r>
      <w:r w:rsidR="004D6F2F" w:rsidRPr="006C1F5D">
        <w:rPr>
          <w:sz w:val="28"/>
          <w:szCs w:val="28"/>
        </w:rPr>
        <w:t xml:space="preserve">«О передаче осуществления части полномочий администрацией Красноармейского муниципального района администрации Рощинского сельского поселения по решению вопросов местного значения в границах поселения» </w:t>
      </w:r>
      <w:r w:rsidR="006B3119">
        <w:rPr>
          <w:sz w:val="28"/>
          <w:szCs w:val="28"/>
        </w:rPr>
        <w:t xml:space="preserve"> на 201</w:t>
      </w:r>
      <w:r w:rsidR="006B3119" w:rsidRPr="006B3119">
        <w:rPr>
          <w:sz w:val="28"/>
          <w:szCs w:val="28"/>
        </w:rPr>
        <w:t>9</w:t>
      </w:r>
      <w:r w:rsidR="00906229">
        <w:rPr>
          <w:sz w:val="28"/>
          <w:szCs w:val="28"/>
        </w:rPr>
        <w:t xml:space="preserve"> год в сумме 2989,54 т. руб.</w:t>
      </w:r>
      <w:r w:rsidR="001956AC" w:rsidRPr="006C1F5D">
        <w:rPr>
          <w:sz w:val="28"/>
          <w:szCs w:val="28"/>
        </w:rPr>
        <w:t xml:space="preserve"> (приложение)</w:t>
      </w:r>
      <w:r w:rsidR="00811643" w:rsidRPr="006C1F5D">
        <w:rPr>
          <w:sz w:val="28"/>
          <w:szCs w:val="28"/>
        </w:rPr>
        <w:t>.</w:t>
      </w:r>
    </w:p>
    <w:p w:rsidR="004B7084" w:rsidRPr="006C1F5D" w:rsidRDefault="004B7084" w:rsidP="004B7084">
      <w:pPr>
        <w:numPr>
          <w:ilvl w:val="0"/>
          <w:numId w:val="10"/>
        </w:numPr>
        <w:jc w:val="both"/>
        <w:rPr>
          <w:sz w:val="28"/>
          <w:szCs w:val="28"/>
        </w:rPr>
      </w:pPr>
      <w:r w:rsidRPr="006C1F5D">
        <w:rPr>
          <w:sz w:val="28"/>
          <w:szCs w:val="28"/>
        </w:rPr>
        <w:t xml:space="preserve">  </w:t>
      </w:r>
      <w:r w:rsidR="00F4741B" w:rsidRPr="006C1F5D">
        <w:rPr>
          <w:sz w:val="28"/>
          <w:szCs w:val="28"/>
        </w:rPr>
        <w:t>Настоящее решение всту</w:t>
      </w:r>
      <w:r w:rsidR="00C920D6">
        <w:rPr>
          <w:sz w:val="28"/>
          <w:szCs w:val="28"/>
        </w:rPr>
        <w:t>пает в силу со дня его официального обнародования</w:t>
      </w:r>
      <w:r w:rsidRPr="006C1F5D">
        <w:rPr>
          <w:sz w:val="28"/>
          <w:szCs w:val="28"/>
        </w:rPr>
        <w:t xml:space="preserve"> в установленном порядке, в том числе на официальном сайте администрации Рощинского сельского поселения.</w:t>
      </w:r>
    </w:p>
    <w:p w:rsidR="00F4741B" w:rsidRPr="006C1F5D" w:rsidRDefault="00F4741B" w:rsidP="00503215">
      <w:pPr>
        <w:spacing w:line="360" w:lineRule="auto"/>
        <w:jc w:val="both"/>
        <w:rPr>
          <w:sz w:val="28"/>
          <w:szCs w:val="28"/>
        </w:rPr>
      </w:pPr>
    </w:p>
    <w:p w:rsidR="001956AC" w:rsidRPr="006C1F5D" w:rsidRDefault="001956AC" w:rsidP="00503215">
      <w:pPr>
        <w:spacing w:line="360" w:lineRule="auto"/>
        <w:jc w:val="both"/>
        <w:rPr>
          <w:sz w:val="28"/>
          <w:szCs w:val="28"/>
        </w:rPr>
      </w:pPr>
    </w:p>
    <w:p w:rsidR="000465C4" w:rsidRDefault="004B7084" w:rsidP="007D532B">
      <w:pPr>
        <w:spacing w:line="360" w:lineRule="auto"/>
        <w:jc w:val="both"/>
        <w:rPr>
          <w:sz w:val="28"/>
          <w:szCs w:val="28"/>
        </w:rPr>
      </w:pPr>
      <w:r w:rsidRPr="006C1F5D">
        <w:rPr>
          <w:sz w:val="28"/>
          <w:szCs w:val="28"/>
        </w:rPr>
        <w:t xml:space="preserve">Глава Рощинского </w:t>
      </w:r>
      <w:r w:rsidR="00904CA5">
        <w:rPr>
          <w:sz w:val="28"/>
          <w:szCs w:val="28"/>
        </w:rPr>
        <w:t xml:space="preserve"> </w:t>
      </w:r>
      <w:r w:rsidRPr="006C1F5D">
        <w:rPr>
          <w:sz w:val="28"/>
          <w:szCs w:val="28"/>
        </w:rPr>
        <w:t xml:space="preserve">сельского поселения              </w:t>
      </w:r>
      <w:r w:rsidR="00904CA5">
        <w:rPr>
          <w:sz w:val="28"/>
          <w:szCs w:val="28"/>
        </w:rPr>
        <w:t xml:space="preserve">                       </w:t>
      </w:r>
      <w:r w:rsidRPr="006C1F5D">
        <w:rPr>
          <w:sz w:val="28"/>
          <w:szCs w:val="28"/>
        </w:rPr>
        <w:t xml:space="preserve">       Л.С. Шпак</w:t>
      </w:r>
    </w:p>
    <w:p w:rsidR="007715A3" w:rsidRDefault="006B3119" w:rsidP="004B5EE6">
      <w:pPr>
        <w:jc w:val="both"/>
        <w:rPr>
          <w:sz w:val="28"/>
          <w:szCs w:val="28"/>
        </w:rPr>
      </w:pPr>
      <w:r w:rsidRPr="00906229">
        <w:rPr>
          <w:sz w:val="28"/>
          <w:szCs w:val="28"/>
        </w:rPr>
        <w:t>30</w:t>
      </w:r>
      <w:r>
        <w:rPr>
          <w:sz w:val="28"/>
          <w:szCs w:val="28"/>
        </w:rPr>
        <w:t xml:space="preserve"> ноября 2018</w:t>
      </w:r>
    </w:p>
    <w:p w:rsidR="007715A3" w:rsidRDefault="006B3119" w:rsidP="004B5EE6">
      <w:pPr>
        <w:jc w:val="both"/>
        <w:rPr>
          <w:sz w:val="28"/>
          <w:szCs w:val="28"/>
        </w:rPr>
      </w:pPr>
      <w:r>
        <w:rPr>
          <w:sz w:val="28"/>
          <w:szCs w:val="28"/>
        </w:rPr>
        <w:t>№ 96- НПА</w:t>
      </w:r>
    </w:p>
    <w:p w:rsidR="004B5EE6" w:rsidRDefault="004B5EE6" w:rsidP="004B5EE6">
      <w:pPr>
        <w:jc w:val="both"/>
        <w:rPr>
          <w:sz w:val="28"/>
          <w:szCs w:val="28"/>
        </w:rPr>
      </w:pPr>
      <w:bookmarkStart w:id="0" w:name="_GoBack"/>
      <w:bookmarkEnd w:id="0"/>
    </w:p>
    <w:p w:rsidR="007715A3" w:rsidRDefault="007715A3" w:rsidP="007D5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</w:t>
      </w:r>
      <w:r w:rsidR="006B3119">
        <w:rPr>
          <w:sz w:val="28"/>
          <w:szCs w:val="28"/>
        </w:rPr>
        <w:t>а обнародования  30 ноября 2018</w:t>
      </w:r>
      <w:r>
        <w:rPr>
          <w:sz w:val="28"/>
          <w:szCs w:val="28"/>
        </w:rPr>
        <w:t xml:space="preserve"> исх.  № ________</w:t>
      </w:r>
    </w:p>
    <w:p w:rsidR="000465C4" w:rsidRDefault="000465C4" w:rsidP="00503215">
      <w:pPr>
        <w:spacing w:line="360" w:lineRule="auto"/>
        <w:jc w:val="both"/>
        <w:rPr>
          <w:sz w:val="28"/>
          <w:szCs w:val="28"/>
        </w:rPr>
      </w:pPr>
    </w:p>
    <w:p w:rsidR="000465C4" w:rsidRDefault="000465C4" w:rsidP="00503215">
      <w:pPr>
        <w:spacing w:line="360" w:lineRule="auto"/>
        <w:jc w:val="both"/>
        <w:rPr>
          <w:sz w:val="28"/>
          <w:szCs w:val="28"/>
        </w:rPr>
      </w:pPr>
    </w:p>
    <w:p w:rsidR="007E13D0" w:rsidRPr="006C1F5D" w:rsidRDefault="007E13D0" w:rsidP="00503215">
      <w:pPr>
        <w:spacing w:line="360" w:lineRule="auto"/>
        <w:jc w:val="both"/>
        <w:rPr>
          <w:sz w:val="28"/>
          <w:szCs w:val="28"/>
        </w:rPr>
      </w:pPr>
    </w:p>
    <w:p w:rsidR="007715A3" w:rsidRPr="00541165" w:rsidRDefault="007715A3" w:rsidP="00503215">
      <w:pPr>
        <w:spacing w:line="360" w:lineRule="auto"/>
        <w:jc w:val="both"/>
        <w:rPr>
          <w:sz w:val="16"/>
          <w:szCs w:val="16"/>
        </w:rPr>
      </w:pPr>
    </w:p>
    <w:p w:rsidR="004E2DA1" w:rsidRPr="00541165" w:rsidRDefault="00F71A24" w:rsidP="00541165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lastRenderedPageBreak/>
        <w:t>Приложение</w:t>
      </w:r>
    </w:p>
    <w:p w:rsidR="00F71A24" w:rsidRPr="00541165" w:rsidRDefault="00F71A24" w:rsidP="00541165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 xml:space="preserve">Принято решением муниципального комитета </w:t>
      </w:r>
    </w:p>
    <w:p w:rsidR="00115794" w:rsidRPr="00541165" w:rsidRDefault="00F71A24" w:rsidP="00541165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>Рощинского сельс</w:t>
      </w:r>
      <w:r w:rsidR="00600283">
        <w:rPr>
          <w:sz w:val="16"/>
          <w:szCs w:val="16"/>
        </w:rPr>
        <w:t>ког</w:t>
      </w:r>
      <w:r w:rsidR="005456C6">
        <w:rPr>
          <w:sz w:val="16"/>
          <w:szCs w:val="16"/>
        </w:rPr>
        <w:t>о</w:t>
      </w:r>
      <w:r w:rsidR="00F551FF">
        <w:rPr>
          <w:sz w:val="16"/>
          <w:szCs w:val="16"/>
        </w:rPr>
        <w:t xml:space="preserve"> по</w:t>
      </w:r>
      <w:r w:rsidR="006B3119">
        <w:rPr>
          <w:sz w:val="16"/>
          <w:szCs w:val="16"/>
        </w:rPr>
        <w:t>селения от   30.11.2018</w:t>
      </w:r>
      <w:r w:rsidR="003D5811">
        <w:rPr>
          <w:sz w:val="16"/>
          <w:szCs w:val="16"/>
        </w:rPr>
        <w:t xml:space="preserve"> </w:t>
      </w:r>
      <w:r w:rsidR="006B3119">
        <w:rPr>
          <w:sz w:val="16"/>
          <w:szCs w:val="16"/>
        </w:rPr>
        <w:t xml:space="preserve"> №   96-НПА</w:t>
      </w:r>
    </w:p>
    <w:p w:rsidR="00F71A24" w:rsidRPr="00541165" w:rsidRDefault="00541165" w:rsidP="00F71A2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с</w:t>
      </w:r>
      <w:r w:rsidR="00F71A24" w:rsidRPr="00541165">
        <w:rPr>
          <w:sz w:val="16"/>
          <w:szCs w:val="16"/>
        </w:rPr>
        <w:t>тр</w:t>
      </w:r>
      <w:proofErr w:type="gramStart"/>
      <w:r w:rsidR="00F71A24" w:rsidRPr="00541165">
        <w:rPr>
          <w:sz w:val="16"/>
          <w:szCs w:val="16"/>
        </w:rPr>
        <w:t>1</w:t>
      </w:r>
      <w:proofErr w:type="gramEnd"/>
      <w:r>
        <w:rPr>
          <w:sz w:val="16"/>
          <w:szCs w:val="16"/>
        </w:rPr>
        <w:t xml:space="preserve"> </w:t>
      </w:r>
      <w:r w:rsidR="00F71A24" w:rsidRPr="00541165">
        <w:rPr>
          <w:sz w:val="16"/>
          <w:szCs w:val="16"/>
        </w:rPr>
        <w:t>из</w:t>
      </w:r>
      <w:r>
        <w:rPr>
          <w:sz w:val="16"/>
          <w:szCs w:val="16"/>
        </w:rPr>
        <w:t xml:space="preserve"> </w:t>
      </w:r>
      <w:r w:rsidR="00FB361D">
        <w:rPr>
          <w:sz w:val="16"/>
          <w:szCs w:val="16"/>
        </w:rPr>
        <w:t>3</w:t>
      </w:r>
    </w:p>
    <w:p w:rsidR="00115794" w:rsidRDefault="00115794" w:rsidP="00503215">
      <w:pPr>
        <w:spacing w:line="360" w:lineRule="auto"/>
        <w:jc w:val="both"/>
        <w:rPr>
          <w:sz w:val="26"/>
        </w:rPr>
      </w:pPr>
    </w:p>
    <w:p w:rsidR="00115794" w:rsidRPr="00FB361D" w:rsidRDefault="0017235C" w:rsidP="00F71A24">
      <w:pPr>
        <w:spacing w:line="360" w:lineRule="auto"/>
        <w:ind w:left="480"/>
        <w:jc w:val="center"/>
        <w:rPr>
          <w:sz w:val="28"/>
          <w:szCs w:val="28"/>
        </w:rPr>
      </w:pPr>
      <w:r w:rsidRPr="00FB361D">
        <w:rPr>
          <w:sz w:val="28"/>
          <w:szCs w:val="28"/>
        </w:rPr>
        <w:t>В</w:t>
      </w:r>
      <w:r w:rsidR="00686596" w:rsidRPr="00FB361D">
        <w:rPr>
          <w:sz w:val="28"/>
          <w:szCs w:val="28"/>
        </w:rPr>
        <w:t xml:space="preserve">опросы  местного </w:t>
      </w:r>
      <w:r w:rsidR="00F71A24" w:rsidRPr="00FB361D">
        <w:rPr>
          <w:sz w:val="28"/>
          <w:szCs w:val="28"/>
        </w:rPr>
        <w:t>значения,</w:t>
      </w:r>
      <w:r w:rsidR="00686596" w:rsidRPr="00FB361D">
        <w:rPr>
          <w:sz w:val="28"/>
          <w:szCs w:val="28"/>
        </w:rPr>
        <w:t xml:space="preserve"> решаемые на территории Рощинского сельского поселения:</w:t>
      </w:r>
    </w:p>
    <w:p w:rsidR="004E2DA1" w:rsidRPr="00FB361D" w:rsidRDefault="004E2DA1" w:rsidP="006C1F5D">
      <w:pPr>
        <w:pStyle w:val="a5"/>
        <w:jc w:val="both"/>
        <w:rPr>
          <w:sz w:val="28"/>
          <w:szCs w:val="28"/>
        </w:rPr>
      </w:pPr>
    </w:p>
    <w:p w:rsidR="00345C3C" w:rsidRPr="00FB361D" w:rsidRDefault="00685A99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sz w:val="28"/>
          <w:szCs w:val="28"/>
        </w:rPr>
        <w:t xml:space="preserve">          </w:t>
      </w:r>
      <w:r w:rsidR="00F15AFD">
        <w:rPr>
          <w:color w:val="000000"/>
          <w:sz w:val="28"/>
          <w:szCs w:val="28"/>
        </w:rPr>
        <w:t>1.</w:t>
      </w:r>
      <w:r w:rsidR="00345C3C" w:rsidRPr="00FB361D">
        <w:rPr>
          <w:color w:val="000000"/>
          <w:sz w:val="28"/>
          <w:szCs w:val="28"/>
        </w:rPr>
        <w:t xml:space="preserve">  организация в границах поселения электро-, тепл</w:t>
      </w:r>
      <w:proofErr w:type="gramStart"/>
      <w:r w:rsidR="00345C3C" w:rsidRPr="00FB361D">
        <w:rPr>
          <w:color w:val="000000"/>
          <w:sz w:val="28"/>
          <w:szCs w:val="28"/>
        </w:rPr>
        <w:t>о-</w:t>
      </w:r>
      <w:proofErr w:type="gramEnd"/>
      <w:r w:rsidR="00345C3C" w:rsidRPr="00FB361D">
        <w:rPr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15AFD" w:rsidRDefault="00BE425F" w:rsidP="00F15AF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>
        <w:rPr>
          <w:color w:val="000000"/>
          <w:sz w:val="28"/>
          <w:szCs w:val="28"/>
        </w:rPr>
        <w:t>2.</w:t>
      </w:r>
      <w:r w:rsidR="00345C3C" w:rsidRPr="00FB361D">
        <w:rPr>
          <w:color w:val="000000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ах населения и обеспечения дорожной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а так 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="00345C3C" w:rsidRPr="00FB361D">
        <w:rPr>
          <w:color w:val="000000"/>
          <w:sz w:val="28"/>
          <w:szCs w:val="28"/>
        </w:rPr>
        <w:t xml:space="preserve"> </w:t>
      </w:r>
      <w:proofErr w:type="gramStart"/>
      <w:r w:rsidR="00345C3C" w:rsidRPr="00FB361D">
        <w:rPr>
          <w:color w:val="000000"/>
          <w:sz w:val="28"/>
          <w:szCs w:val="28"/>
        </w:rPr>
        <w:t>соответствии</w:t>
      </w:r>
      <w:proofErr w:type="gramEnd"/>
      <w:r w:rsidR="00345C3C" w:rsidRPr="00FB361D">
        <w:rPr>
          <w:color w:val="000000"/>
          <w:sz w:val="28"/>
          <w:szCs w:val="28"/>
        </w:rPr>
        <w:t xml:space="preserve"> с законодательством Российской Федерации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Pr="00F15AFD" w:rsidRDefault="00F15AFD" w:rsidP="00F15AFD">
      <w:pPr>
        <w:pStyle w:val="a5"/>
        <w:ind w:left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 </w:t>
      </w:r>
      <w:r w:rsidR="00345C3C" w:rsidRPr="00FB361D">
        <w:rPr>
          <w:color w:val="000000"/>
          <w:sz w:val="28"/>
          <w:szCs w:val="28"/>
        </w:rPr>
        <w:t xml:space="preserve">обеспечение проживающих в населении и нуждающихся в </w:t>
      </w:r>
      <w:r w:rsidR="00345C3C" w:rsidRPr="00F15AFD">
        <w:rPr>
          <w:color w:val="000000"/>
          <w:sz w:val="28"/>
          <w:szCs w:val="28"/>
        </w:rPr>
        <w:t>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жилищного контроля;</w:t>
      </w:r>
    </w:p>
    <w:p w:rsidR="00FB361D" w:rsidRPr="00FB361D" w:rsidRDefault="00FB361D" w:rsidP="00FB361D">
      <w:pPr>
        <w:pStyle w:val="a5"/>
        <w:ind w:left="840"/>
        <w:jc w:val="both"/>
        <w:rPr>
          <w:color w:val="000000"/>
          <w:sz w:val="28"/>
          <w:szCs w:val="28"/>
        </w:rPr>
      </w:pP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    </w:t>
      </w:r>
      <w:r w:rsidRPr="00FB361D">
        <w:rPr>
          <w:color w:val="000000"/>
          <w:sz w:val="28"/>
          <w:szCs w:val="28"/>
        </w:rPr>
        <w:t>4.</w:t>
      </w:r>
      <w:r w:rsidR="00345C3C" w:rsidRPr="00FB361D">
        <w:rPr>
          <w:color w:val="000000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884FB8" w:rsidP="00FB361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B361D">
        <w:rPr>
          <w:color w:val="000000"/>
          <w:sz w:val="28"/>
          <w:szCs w:val="28"/>
        </w:rPr>
        <w:t>5.</w:t>
      </w:r>
      <w:r w:rsidR="00345C3C" w:rsidRPr="00FB361D">
        <w:rPr>
          <w:color w:val="000000"/>
          <w:sz w:val="28"/>
          <w:szCs w:val="28"/>
        </w:rPr>
        <w:t>участие в профилактике терроризма и экстремизма, а также минимизации и ликвидации (или) последствий проявлений терроризма и экстремизма в границах поселения;</w:t>
      </w:r>
      <w:r w:rsidR="00F71A24" w:rsidRPr="00FB361D">
        <w:rPr>
          <w:color w:val="000000"/>
          <w:sz w:val="28"/>
          <w:szCs w:val="28"/>
        </w:rPr>
        <w:t xml:space="preserve">    </w:t>
      </w:r>
    </w:p>
    <w:p w:rsidR="00541165" w:rsidRPr="00FB361D" w:rsidRDefault="00F71A24" w:rsidP="00FB361D">
      <w:pPr>
        <w:pStyle w:val="a5"/>
        <w:ind w:left="840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                             </w:t>
      </w:r>
      <w:r w:rsidR="006C1F5D" w:rsidRPr="00FB361D">
        <w:rPr>
          <w:color w:val="000000"/>
          <w:sz w:val="28"/>
          <w:szCs w:val="28"/>
        </w:rPr>
        <w:t xml:space="preserve">                               </w:t>
      </w: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7F20" w:rsidRPr="00FB361D">
        <w:rPr>
          <w:color w:val="000000"/>
          <w:sz w:val="28"/>
          <w:szCs w:val="28"/>
        </w:rPr>
        <w:t xml:space="preserve">  6. </w:t>
      </w:r>
      <w:r w:rsidR="00345C3C" w:rsidRPr="00FB361D">
        <w:rPr>
          <w:color w:val="000000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884FB8" w:rsidP="004624C2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7F20" w:rsidRPr="00FB361D">
        <w:rPr>
          <w:color w:val="000000"/>
          <w:sz w:val="28"/>
          <w:szCs w:val="28"/>
        </w:rPr>
        <w:t>7.</w:t>
      </w:r>
      <w:r w:rsidR="00345C3C" w:rsidRPr="00FB361D">
        <w:rPr>
          <w:color w:val="000000"/>
          <w:sz w:val="28"/>
          <w:szCs w:val="28"/>
        </w:rPr>
        <w:t xml:space="preserve"> участие в предупреждении и ликвидации последствий чрезвычайных ситуаций в границах сельского поселения;</w:t>
      </w:r>
    </w:p>
    <w:p w:rsidR="00FB361D" w:rsidRDefault="00FB361D" w:rsidP="00FB361D">
      <w:pPr>
        <w:pStyle w:val="a5"/>
        <w:jc w:val="both"/>
        <w:rPr>
          <w:color w:val="000000"/>
          <w:sz w:val="28"/>
          <w:szCs w:val="28"/>
        </w:rPr>
      </w:pPr>
    </w:p>
    <w:p w:rsidR="00F60B52" w:rsidRDefault="00F60B52" w:rsidP="00972BD8">
      <w:pPr>
        <w:jc w:val="both"/>
        <w:rPr>
          <w:color w:val="000000"/>
          <w:sz w:val="28"/>
          <w:szCs w:val="28"/>
        </w:rPr>
      </w:pPr>
    </w:p>
    <w:p w:rsidR="00EF5D2D" w:rsidRPr="00972BD8" w:rsidRDefault="00EF5D2D" w:rsidP="00972BD8">
      <w:pPr>
        <w:jc w:val="both"/>
        <w:rPr>
          <w:color w:val="000000"/>
          <w:sz w:val="28"/>
          <w:szCs w:val="28"/>
        </w:rPr>
      </w:pPr>
    </w:p>
    <w:p w:rsidR="00FB361D" w:rsidRPr="00541165" w:rsidRDefault="00FB361D" w:rsidP="00FB361D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lastRenderedPageBreak/>
        <w:t>Приложение</w:t>
      </w:r>
    </w:p>
    <w:p w:rsidR="00FB361D" w:rsidRPr="00541165" w:rsidRDefault="00FB361D" w:rsidP="00FB361D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 xml:space="preserve">Принято решением муниципального комитета </w:t>
      </w:r>
    </w:p>
    <w:p w:rsidR="00FB361D" w:rsidRPr="00541165" w:rsidRDefault="00FB361D" w:rsidP="00FB361D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>Рощинского сельс</w:t>
      </w:r>
      <w:r>
        <w:rPr>
          <w:sz w:val="16"/>
          <w:szCs w:val="16"/>
        </w:rPr>
        <w:t>кого</w:t>
      </w:r>
      <w:r w:rsidR="00F551FF">
        <w:rPr>
          <w:sz w:val="16"/>
          <w:szCs w:val="16"/>
        </w:rPr>
        <w:t xml:space="preserve"> по</w:t>
      </w:r>
      <w:r w:rsidR="003D5811">
        <w:rPr>
          <w:sz w:val="16"/>
          <w:szCs w:val="16"/>
        </w:rPr>
        <w:t>селения от   30.11.2018  №    96-НПА</w:t>
      </w:r>
    </w:p>
    <w:p w:rsidR="00FB361D" w:rsidRPr="00541165" w:rsidRDefault="00FB361D" w:rsidP="00FB361D">
      <w:pPr>
        <w:spacing w:line="360" w:lineRule="auto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стр</w:t>
      </w:r>
      <w:proofErr w:type="gramEnd"/>
      <w:r>
        <w:rPr>
          <w:sz w:val="16"/>
          <w:szCs w:val="16"/>
        </w:rPr>
        <w:t xml:space="preserve"> 2 </w:t>
      </w:r>
      <w:r w:rsidRPr="00541165">
        <w:rPr>
          <w:sz w:val="16"/>
          <w:szCs w:val="16"/>
        </w:rPr>
        <w:t>из</w:t>
      </w:r>
      <w:r>
        <w:rPr>
          <w:sz w:val="16"/>
          <w:szCs w:val="16"/>
        </w:rPr>
        <w:t xml:space="preserve"> 3</w:t>
      </w: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7F20" w:rsidRPr="00FB361D">
        <w:rPr>
          <w:color w:val="000000"/>
          <w:sz w:val="28"/>
          <w:szCs w:val="28"/>
        </w:rPr>
        <w:t xml:space="preserve">8. </w:t>
      </w:r>
      <w:r w:rsidR="00345C3C" w:rsidRPr="00FB361D">
        <w:rPr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7F20" w:rsidRPr="00FB361D">
        <w:rPr>
          <w:color w:val="000000"/>
          <w:sz w:val="28"/>
          <w:szCs w:val="28"/>
        </w:rPr>
        <w:t>9.</w:t>
      </w:r>
      <w:r w:rsidR="00345C3C" w:rsidRPr="00FB361D">
        <w:rPr>
          <w:color w:val="000000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культуры), находящихся в собственности поселения,  охрана объектов культурного наследия (памятников истории и культуры), расположенных на территории поселения;</w:t>
      </w:r>
    </w:p>
    <w:p w:rsidR="00FB361D" w:rsidRP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7F20" w:rsidRPr="00FB361D">
        <w:rPr>
          <w:color w:val="000000"/>
          <w:sz w:val="28"/>
          <w:szCs w:val="28"/>
        </w:rPr>
        <w:t>10.</w:t>
      </w:r>
      <w:r w:rsidR="00345C3C" w:rsidRPr="00FB361D">
        <w:rPr>
          <w:color w:val="000000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, художественных промыслов в поселении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   </w:t>
      </w:r>
      <w:r w:rsidRPr="00FB361D">
        <w:rPr>
          <w:color w:val="000000"/>
          <w:sz w:val="28"/>
          <w:szCs w:val="28"/>
        </w:rPr>
        <w:t xml:space="preserve">11. </w:t>
      </w:r>
      <w:r w:rsidR="00345C3C" w:rsidRPr="00FB361D">
        <w:rPr>
          <w:color w:val="000000"/>
          <w:sz w:val="28"/>
          <w:szCs w:val="28"/>
        </w:rPr>
        <w:t xml:space="preserve">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1A6EAC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7F20" w:rsidRPr="00FB361D">
        <w:rPr>
          <w:color w:val="000000"/>
          <w:sz w:val="28"/>
          <w:szCs w:val="28"/>
        </w:rPr>
        <w:t xml:space="preserve">12. </w:t>
      </w:r>
      <w:r w:rsidR="00345C3C" w:rsidRPr="00FB361D">
        <w:rPr>
          <w:color w:val="000000"/>
          <w:sz w:val="28"/>
          <w:szCs w:val="28"/>
        </w:rPr>
        <w:t xml:space="preserve">утверждение генеральных планов поселения, правил землепользования, утверждение подготовленной на основе генеральных планов поселения документации по планировке территории, выдача разрешений на строительство </w:t>
      </w:r>
      <w:proofErr w:type="gramStart"/>
      <w:r w:rsidR="00345C3C" w:rsidRPr="00FB361D">
        <w:rPr>
          <w:color w:val="000000"/>
          <w:sz w:val="28"/>
          <w:szCs w:val="28"/>
        </w:rPr>
        <w:t xml:space="preserve">( </w:t>
      </w:r>
      <w:proofErr w:type="gramEnd"/>
      <w:r w:rsidR="00345C3C" w:rsidRPr="00FB361D">
        <w:rPr>
          <w:color w:val="000000"/>
          <w:sz w:val="28"/>
          <w:szCs w:val="28"/>
        </w:rPr>
        <w:t xml:space="preserve">за исключением случаев, предусмотренных Градостроительным кодексом РФ, иными федеральными законами), разрешений на ввод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</w:t>
      </w:r>
      <w:proofErr w:type="gramStart"/>
      <w:r w:rsidR="00345C3C" w:rsidRPr="00FB361D">
        <w:rPr>
          <w:color w:val="000000"/>
          <w:sz w:val="28"/>
          <w:szCs w:val="28"/>
        </w:rPr>
        <w:t xml:space="preserve">границах </w:t>
      </w:r>
      <w:r w:rsidR="00336276" w:rsidRPr="00FB361D">
        <w:rPr>
          <w:color w:val="000000"/>
          <w:sz w:val="28"/>
          <w:szCs w:val="28"/>
        </w:rPr>
        <w:t xml:space="preserve">          </w:t>
      </w:r>
      <w:r w:rsidR="00345C3C" w:rsidRPr="00FB361D">
        <w:rPr>
          <w:color w:val="000000"/>
          <w:sz w:val="28"/>
          <w:szCs w:val="28"/>
        </w:rPr>
        <w:t>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;</w:t>
      </w:r>
      <w:proofErr w:type="gramEnd"/>
    </w:p>
    <w:p w:rsidR="00FB361D" w:rsidRPr="00FB361D" w:rsidRDefault="00FB361D" w:rsidP="001A6EAC">
      <w:pPr>
        <w:pStyle w:val="a5"/>
        <w:jc w:val="both"/>
        <w:rPr>
          <w:color w:val="000000"/>
          <w:sz w:val="28"/>
          <w:szCs w:val="28"/>
        </w:rPr>
      </w:pPr>
    </w:p>
    <w:p w:rsidR="00345C3C" w:rsidRPr="00FB361D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77F20" w:rsidRPr="00FB361D">
        <w:rPr>
          <w:color w:val="000000"/>
          <w:sz w:val="28"/>
          <w:szCs w:val="28"/>
        </w:rPr>
        <w:t xml:space="preserve">13. </w:t>
      </w:r>
      <w:r w:rsidR="00345C3C" w:rsidRPr="00FB361D">
        <w:rPr>
          <w:color w:val="000000"/>
          <w:sz w:val="28"/>
          <w:szCs w:val="28"/>
        </w:rPr>
        <w:t xml:space="preserve"> организац</w:t>
      </w:r>
      <w:r w:rsidR="005456C6" w:rsidRPr="00FB361D">
        <w:rPr>
          <w:color w:val="000000"/>
          <w:sz w:val="28"/>
          <w:szCs w:val="28"/>
        </w:rPr>
        <w:t>ия ритуальных услуг и содержание</w:t>
      </w:r>
      <w:r w:rsidR="00345C3C" w:rsidRPr="00FB361D">
        <w:rPr>
          <w:color w:val="000000"/>
          <w:sz w:val="28"/>
          <w:szCs w:val="28"/>
        </w:rPr>
        <w:t xml:space="preserve"> </w:t>
      </w:r>
      <w:r w:rsidR="00600283" w:rsidRPr="00FB361D">
        <w:rPr>
          <w:color w:val="000000"/>
          <w:sz w:val="28"/>
          <w:szCs w:val="28"/>
        </w:rPr>
        <w:t xml:space="preserve"> </w:t>
      </w:r>
      <w:r w:rsidR="00345C3C" w:rsidRPr="00FB361D">
        <w:rPr>
          <w:color w:val="000000"/>
          <w:sz w:val="28"/>
          <w:szCs w:val="28"/>
        </w:rPr>
        <w:t>мест захоронения;</w:t>
      </w: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77F20" w:rsidRPr="00FB361D">
        <w:rPr>
          <w:color w:val="000000"/>
          <w:sz w:val="28"/>
          <w:szCs w:val="28"/>
        </w:rPr>
        <w:t>14.</w:t>
      </w:r>
      <w:r w:rsidR="00345C3C" w:rsidRPr="00FB361D">
        <w:rPr>
          <w:color w:val="000000"/>
          <w:sz w:val="28"/>
          <w:szCs w:val="28"/>
        </w:rPr>
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884FB8" w:rsidP="009C6112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7F20" w:rsidRPr="00FB361D">
        <w:rPr>
          <w:color w:val="000000"/>
          <w:sz w:val="28"/>
          <w:szCs w:val="28"/>
        </w:rPr>
        <w:t>15.</w:t>
      </w:r>
      <w:r w:rsidR="00345C3C" w:rsidRPr="00FB361D">
        <w:rPr>
          <w:color w:val="000000"/>
          <w:sz w:val="28"/>
          <w:szCs w:val="28"/>
        </w:rPr>
        <w:t xml:space="preserve">  осуществление мероприятий по обеспечению безопасности людей на водных объектах, охране их жизни и здоровья;</w:t>
      </w:r>
    </w:p>
    <w:p w:rsidR="00676293" w:rsidRDefault="00676293" w:rsidP="00676293">
      <w:pPr>
        <w:pStyle w:val="a5"/>
        <w:jc w:val="both"/>
        <w:rPr>
          <w:color w:val="000000"/>
          <w:sz w:val="28"/>
          <w:szCs w:val="28"/>
        </w:rPr>
      </w:pPr>
    </w:p>
    <w:p w:rsidR="00F60B52" w:rsidRPr="000D6B3E" w:rsidRDefault="00F60B52" w:rsidP="000D6B3E">
      <w:pPr>
        <w:jc w:val="both"/>
        <w:rPr>
          <w:color w:val="000000"/>
          <w:sz w:val="28"/>
          <w:szCs w:val="28"/>
        </w:rPr>
      </w:pPr>
    </w:p>
    <w:p w:rsidR="00676293" w:rsidRPr="00541165" w:rsidRDefault="00676293" w:rsidP="00676293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lastRenderedPageBreak/>
        <w:t>Приложение</w:t>
      </w:r>
    </w:p>
    <w:p w:rsidR="00676293" w:rsidRPr="00541165" w:rsidRDefault="00676293" w:rsidP="00676293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 xml:space="preserve">Принято решением муниципального комитета </w:t>
      </w:r>
    </w:p>
    <w:p w:rsidR="00676293" w:rsidRPr="00541165" w:rsidRDefault="00676293" w:rsidP="00676293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>Рощинского сельс</w:t>
      </w:r>
      <w:r>
        <w:rPr>
          <w:sz w:val="16"/>
          <w:szCs w:val="16"/>
        </w:rPr>
        <w:t>кого</w:t>
      </w:r>
      <w:r w:rsidR="00F551FF">
        <w:rPr>
          <w:sz w:val="16"/>
          <w:szCs w:val="16"/>
        </w:rPr>
        <w:t xml:space="preserve"> п</w:t>
      </w:r>
      <w:r w:rsidR="00450510">
        <w:rPr>
          <w:sz w:val="16"/>
          <w:szCs w:val="16"/>
        </w:rPr>
        <w:t>оселения от   30.11.2018  №  96-НПА</w:t>
      </w:r>
    </w:p>
    <w:p w:rsidR="00676293" w:rsidRPr="00541165" w:rsidRDefault="00676293" w:rsidP="00676293">
      <w:pPr>
        <w:spacing w:line="360" w:lineRule="auto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стр</w:t>
      </w:r>
      <w:proofErr w:type="gramEnd"/>
      <w:r>
        <w:rPr>
          <w:sz w:val="16"/>
          <w:szCs w:val="16"/>
        </w:rPr>
        <w:t xml:space="preserve"> 3 </w:t>
      </w:r>
      <w:r w:rsidRPr="00541165">
        <w:rPr>
          <w:sz w:val="16"/>
          <w:szCs w:val="16"/>
        </w:rPr>
        <w:t>из</w:t>
      </w:r>
      <w:r>
        <w:rPr>
          <w:sz w:val="16"/>
          <w:szCs w:val="16"/>
        </w:rPr>
        <w:t xml:space="preserve"> 3</w:t>
      </w:r>
    </w:p>
    <w:p w:rsidR="00676293" w:rsidRDefault="00676293" w:rsidP="00676293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676293" w:rsidRPr="00FB361D" w:rsidRDefault="00676293" w:rsidP="00B97184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77F20" w:rsidRPr="00FB361D">
        <w:rPr>
          <w:color w:val="000000"/>
          <w:sz w:val="28"/>
          <w:szCs w:val="28"/>
        </w:rPr>
        <w:t>16.</w:t>
      </w:r>
      <w:r w:rsidR="00345C3C" w:rsidRPr="00FB361D">
        <w:rPr>
          <w:color w:val="000000"/>
          <w:sz w:val="28"/>
          <w:szCs w:val="28"/>
        </w:rPr>
        <w:t xml:space="preserve"> создание, развитие и обеспечение охраны лечебно-оздоровительных местностей и курортов местного значения на территории поселения, а так же  осуществление муниципального контроля в области использования и охраны особо охраняемых природных территорий местного з</w:t>
      </w:r>
      <w:r w:rsidR="005456C6" w:rsidRPr="00FB361D">
        <w:rPr>
          <w:color w:val="000000"/>
          <w:sz w:val="28"/>
          <w:szCs w:val="28"/>
        </w:rPr>
        <w:t>начения на территории поселения</w:t>
      </w:r>
      <w:r w:rsidR="00345C3C" w:rsidRPr="00FB361D">
        <w:rPr>
          <w:color w:val="000000"/>
          <w:sz w:val="28"/>
          <w:szCs w:val="28"/>
        </w:rPr>
        <w:t>;</w:t>
      </w:r>
    </w:p>
    <w:p w:rsidR="00590910" w:rsidRPr="00FB361D" w:rsidRDefault="00590910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</w:t>
      </w:r>
      <w:r w:rsidRPr="00FB361D">
        <w:rPr>
          <w:color w:val="000000"/>
          <w:sz w:val="28"/>
          <w:szCs w:val="28"/>
        </w:rPr>
        <w:t xml:space="preserve">17. </w:t>
      </w:r>
      <w:r w:rsidR="00345C3C" w:rsidRPr="00FB361D">
        <w:rPr>
          <w:color w:val="000000"/>
          <w:sz w:val="28"/>
          <w:szCs w:val="28"/>
        </w:rPr>
        <w:t xml:space="preserve"> организация сбора и вывоза бытовых отходов и мусора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7F20" w:rsidRPr="00FB361D">
        <w:rPr>
          <w:color w:val="000000"/>
          <w:sz w:val="28"/>
          <w:szCs w:val="28"/>
        </w:rPr>
        <w:t>18.</w:t>
      </w:r>
      <w:r w:rsidR="00345C3C" w:rsidRPr="00FB361D">
        <w:rPr>
          <w:color w:val="000000"/>
          <w:sz w:val="28"/>
          <w:szCs w:val="28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77F20" w:rsidRPr="00FB361D">
        <w:rPr>
          <w:color w:val="000000"/>
          <w:sz w:val="28"/>
          <w:szCs w:val="28"/>
        </w:rPr>
        <w:t>19.</w:t>
      </w:r>
      <w:r w:rsidR="00345C3C" w:rsidRPr="00FB361D">
        <w:rPr>
          <w:color w:val="000000"/>
          <w:sz w:val="28"/>
          <w:szCs w:val="28"/>
        </w:rPr>
        <w:t xml:space="preserve">  осуществление муниципального лесного контроля;</w:t>
      </w:r>
    </w:p>
    <w:p w:rsidR="00590910" w:rsidRPr="00FB361D" w:rsidRDefault="00590910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Pr="00FB361D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FB361D" w:rsidRDefault="00884FB8" w:rsidP="00FB361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C6112">
        <w:rPr>
          <w:color w:val="000000"/>
          <w:sz w:val="28"/>
          <w:szCs w:val="28"/>
        </w:rPr>
        <w:t>20</w:t>
      </w:r>
      <w:r w:rsidR="00600283" w:rsidRPr="00FB361D">
        <w:rPr>
          <w:color w:val="000000"/>
          <w:sz w:val="28"/>
          <w:szCs w:val="28"/>
        </w:rPr>
        <w:t xml:space="preserve">.  оказание поддержки социально ориентированным некоммерческим организациям в пределах полномочий, установленных статьями 31.1 и </w:t>
      </w:r>
    </w:p>
    <w:p w:rsidR="00600283" w:rsidRPr="00FB361D" w:rsidRDefault="00600283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>31.3 Федерального закона от 12 января 1996 года № 7-ФЗ «О некоммерческих организациях»;</w:t>
      </w:r>
    </w:p>
    <w:p w:rsidR="00345C3C" w:rsidRPr="00FB361D" w:rsidRDefault="00345C3C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7F20"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 </w:t>
      </w:r>
      <w:r w:rsidR="009C6112">
        <w:rPr>
          <w:color w:val="000000"/>
          <w:sz w:val="28"/>
          <w:szCs w:val="28"/>
        </w:rPr>
        <w:t>21</w:t>
      </w:r>
      <w:r w:rsidR="00C77F20" w:rsidRPr="00FB361D">
        <w:rPr>
          <w:color w:val="000000"/>
          <w:sz w:val="28"/>
          <w:szCs w:val="28"/>
        </w:rPr>
        <w:t>.</w:t>
      </w:r>
      <w:r w:rsidR="00345C3C" w:rsidRPr="00FB361D">
        <w:rPr>
          <w:color w:val="000000"/>
          <w:sz w:val="28"/>
          <w:szCs w:val="28"/>
        </w:rPr>
        <w:t xml:space="preserve"> обеспечение выполнения работ, необходимых для создания</w:t>
      </w: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45C3C" w:rsidRPr="00FB361D">
        <w:rPr>
          <w:color w:val="000000"/>
          <w:sz w:val="28"/>
          <w:szCs w:val="28"/>
        </w:rPr>
        <w:t xml:space="preserve"> искусственных земельных участков для нужд поселения, проведению </w:t>
      </w: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45C3C" w:rsidRPr="00FB361D">
        <w:rPr>
          <w:color w:val="000000"/>
          <w:sz w:val="28"/>
          <w:szCs w:val="28"/>
        </w:rPr>
        <w:t xml:space="preserve">открытого аукциона на право заключить договор  о создании </w:t>
      </w:r>
    </w:p>
    <w:p w:rsidR="00345C3C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45C3C" w:rsidRPr="00FB361D">
        <w:rPr>
          <w:color w:val="000000"/>
          <w:sz w:val="28"/>
          <w:szCs w:val="28"/>
        </w:rPr>
        <w:t>искусственного земельного участка</w:t>
      </w:r>
      <w:r w:rsidR="00676293">
        <w:rPr>
          <w:color w:val="000000"/>
          <w:sz w:val="28"/>
          <w:szCs w:val="28"/>
        </w:rPr>
        <w:t>;</w:t>
      </w:r>
    </w:p>
    <w:p w:rsidR="00676293" w:rsidRPr="00FB361D" w:rsidRDefault="00676293" w:rsidP="00FB361D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345C3C" w:rsidRPr="00FB361D" w:rsidRDefault="00345C3C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В соответс</w:t>
      </w:r>
      <w:r w:rsidR="005456C6" w:rsidRPr="00FB361D">
        <w:rPr>
          <w:color w:val="000000"/>
          <w:sz w:val="28"/>
          <w:szCs w:val="28"/>
        </w:rPr>
        <w:t>твие</w:t>
      </w:r>
      <w:r w:rsidRPr="00FB361D">
        <w:rPr>
          <w:color w:val="000000"/>
          <w:sz w:val="28"/>
          <w:szCs w:val="28"/>
        </w:rPr>
        <w:t xml:space="preserve"> с Федеральным законом;</w:t>
      </w: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  </w:t>
      </w:r>
      <w:r w:rsidR="00884FB8">
        <w:rPr>
          <w:color w:val="000000"/>
          <w:sz w:val="28"/>
          <w:szCs w:val="28"/>
        </w:rPr>
        <w:t xml:space="preserve">  </w:t>
      </w:r>
      <w:r w:rsidR="009C6112">
        <w:rPr>
          <w:color w:val="000000"/>
          <w:sz w:val="28"/>
          <w:szCs w:val="28"/>
        </w:rPr>
        <w:t xml:space="preserve">  22</w:t>
      </w:r>
      <w:r w:rsidR="00345C2A" w:rsidRPr="00FB361D">
        <w:rPr>
          <w:color w:val="000000"/>
          <w:sz w:val="28"/>
          <w:szCs w:val="28"/>
        </w:rPr>
        <w:t>.</w:t>
      </w:r>
      <w:r w:rsidR="00345C3C" w:rsidRPr="00FB361D">
        <w:rPr>
          <w:color w:val="000000"/>
          <w:sz w:val="28"/>
          <w:szCs w:val="28"/>
        </w:rPr>
        <w:t xml:space="preserve">   осуществление мер по противодействию коррупции</w:t>
      </w:r>
      <w:r w:rsidR="00345C3C" w:rsidRPr="00FB361D">
        <w:rPr>
          <w:rFonts w:eastAsia="Calibri"/>
          <w:color w:val="000000"/>
          <w:sz w:val="28"/>
          <w:szCs w:val="28"/>
          <w:lang w:eastAsia="en-US"/>
        </w:rPr>
        <w:t xml:space="preserve"> в границах поселения</w:t>
      </w:r>
      <w:r w:rsidR="00345C3C" w:rsidRPr="00FB361D">
        <w:rPr>
          <w:color w:val="000000"/>
          <w:sz w:val="28"/>
          <w:szCs w:val="28"/>
        </w:rPr>
        <w:t xml:space="preserve">. </w:t>
      </w:r>
    </w:p>
    <w:p w:rsidR="00820419" w:rsidRDefault="00820419" w:rsidP="006C1F5D">
      <w:pPr>
        <w:pStyle w:val="a5"/>
        <w:jc w:val="both"/>
        <w:rPr>
          <w:color w:val="000000"/>
          <w:sz w:val="28"/>
          <w:szCs w:val="28"/>
        </w:rPr>
      </w:pPr>
    </w:p>
    <w:p w:rsidR="00820419" w:rsidRPr="00FB361D" w:rsidRDefault="00820419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820419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3.   организация использования, охраны, защиты воспроизводства городских лесов, лесов </w:t>
      </w:r>
      <w:r w:rsidR="005A0DD4">
        <w:rPr>
          <w:sz w:val="28"/>
          <w:szCs w:val="28"/>
        </w:rPr>
        <w:t>особо охраняемых</w:t>
      </w:r>
      <w:r>
        <w:rPr>
          <w:sz w:val="28"/>
          <w:szCs w:val="28"/>
        </w:rPr>
        <w:t xml:space="preserve"> природных территорий, расположенных в границах населенных пунктов поселени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6C1F5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6C1F5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6C1F5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Default="00F71A24" w:rsidP="0063151B">
      <w:pPr>
        <w:spacing w:line="360" w:lineRule="auto"/>
        <w:rPr>
          <w:sz w:val="28"/>
          <w:szCs w:val="28"/>
        </w:rPr>
      </w:pPr>
    </w:p>
    <w:sectPr w:rsidR="00F71A24" w:rsidSect="00F4741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1D46"/>
    <w:multiLevelType w:val="multilevel"/>
    <w:tmpl w:val="7C1E2CD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0EDB16DB"/>
    <w:multiLevelType w:val="hybridMultilevel"/>
    <w:tmpl w:val="8FCE6F7C"/>
    <w:lvl w:ilvl="0" w:tplc="A86E237C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EAA2649"/>
    <w:multiLevelType w:val="hybridMultilevel"/>
    <w:tmpl w:val="FD9AA8A2"/>
    <w:lvl w:ilvl="0" w:tplc="E9A2A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94621"/>
    <w:multiLevelType w:val="hybridMultilevel"/>
    <w:tmpl w:val="2AB4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03134"/>
    <w:multiLevelType w:val="hybridMultilevel"/>
    <w:tmpl w:val="C0E23730"/>
    <w:lvl w:ilvl="0" w:tplc="1F6AA148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D663FBA"/>
    <w:multiLevelType w:val="multilevel"/>
    <w:tmpl w:val="E35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4147624"/>
    <w:multiLevelType w:val="hybridMultilevel"/>
    <w:tmpl w:val="7F206B5A"/>
    <w:lvl w:ilvl="0" w:tplc="326E0DF2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>
    <w:nsid w:val="512C44AA"/>
    <w:multiLevelType w:val="hybridMultilevel"/>
    <w:tmpl w:val="E286CF0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2B35285"/>
    <w:multiLevelType w:val="hybridMultilevel"/>
    <w:tmpl w:val="DE40E826"/>
    <w:lvl w:ilvl="0" w:tplc="7BA4AEA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9">
    <w:nsid w:val="54E772F8"/>
    <w:multiLevelType w:val="hybridMultilevel"/>
    <w:tmpl w:val="9DF2C854"/>
    <w:lvl w:ilvl="0" w:tplc="AA4A54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26979C2"/>
    <w:multiLevelType w:val="hybridMultilevel"/>
    <w:tmpl w:val="D16A7266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F5"/>
    <w:rsid w:val="00014CEE"/>
    <w:rsid w:val="0003392F"/>
    <w:rsid w:val="000465C4"/>
    <w:rsid w:val="00065364"/>
    <w:rsid w:val="00091C47"/>
    <w:rsid w:val="0009542E"/>
    <w:rsid w:val="000C671B"/>
    <w:rsid w:val="000D6B3E"/>
    <w:rsid w:val="0010144C"/>
    <w:rsid w:val="0011475E"/>
    <w:rsid w:val="00115794"/>
    <w:rsid w:val="00130DB6"/>
    <w:rsid w:val="00136018"/>
    <w:rsid w:val="00141D25"/>
    <w:rsid w:val="00151493"/>
    <w:rsid w:val="00163231"/>
    <w:rsid w:val="0017235C"/>
    <w:rsid w:val="001956AC"/>
    <w:rsid w:val="001A6EAC"/>
    <w:rsid w:val="001B6D43"/>
    <w:rsid w:val="001C1387"/>
    <w:rsid w:val="001F2BC2"/>
    <w:rsid w:val="00210499"/>
    <w:rsid w:val="0021128C"/>
    <w:rsid w:val="00253B11"/>
    <w:rsid w:val="002B20DD"/>
    <w:rsid w:val="002D429E"/>
    <w:rsid w:val="002E0A2C"/>
    <w:rsid w:val="002F1E73"/>
    <w:rsid w:val="002F3CC1"/>
    <w:rsid w:val="002F7AF5"/>
    <w:rsid w:val="0031408F"/>
    <w:rsid w:val="00336276"/>
    <w:rsid w:val="00345C2A"/>
    <w:rsid w:val="00345C3C"/>
    <w:rsid w:val="00367D92"/>
    <w:rsid w:val="00391592"/>
    <w:rsid w:val="0039684D"/>
    <w:rsid w:val="003D0757"/>
    <w:rsid w:val="003D5811"/>
    <w:rsid w:val="00437992"/>
    <w:rsid w:val="00450510"/>
    <w:rsid w:val="00456201"/>
    <w:rsid w:val="00460C66"/>
    <w:rsid w:val="004624C2"/>
    <w:rsid w:val="004917FF"/>
    <w:rsid w:val="00497E47"/>
    <w:rsid w:val="004B5EE6"/>
    <w:rsid w:val="004B7084"/>
    <w:rsid w:val="004D6F2F"/>
    <w:rsid w:val="004E2DA1"/>
    <w:rsid w:val="004F4582"/>
    <w:rsid w:val="00503215"/>
    <w:rsid w:val="00541165"/>
    <w:rsid w:val="005456C6"/>
    <w:rsid w:val="00564136"/>
    <w:rsid w:val="00584B93"/>
    <w:rsid w:val="00590910"/>
    <w:rsid w:val="005A0DD4"/>
    <w:rsid w:val="005A5F3F"/>
    <w:rsid w:val="005B3F4A"/>
    <w:rsid w:val="005B47B0"/>
    <w:rsid w:val="005C555D"/>
    <w:rsid w:val="005D56F9"/>
    <w:rsid w:val="005E329C"/>
    <w:rsid w:val="00600283"/>
    <w:rsid w:val="006125F5"/>
    <w:rsid w:val="0062234A"/>
    <w:rsid w:val="00624F2E"/>
    <w:rsid w:val="006268A5"/>
    <w:rsid w:val="0063151B"/>
    <w:rsid w:val="00675F3F"/>
    <w:rsid w:val="00676062"/>
    <w:rsid w:val="00676293"/>
    <w:rsid w:val="00685A99"/>
    <w:rsid w:val="00686596"/>
    <w:rsid w:val="006A29AA"/>
    <w:rsid w:val="006B3119"/>
    <w:rsid w:val="006C0BAA"/>
    <w:rsid w:val="006C1F5D"/>
    <w:rsid w:val="00751C01"/>
    <w:rsid w:val="00756F69"/>
    <w:rsid w:val="007715A3"/>
    <w:rsid w:val="007967E5"/>
    <w:rsid w:val="007A1FA5"/>
    <w:rsid w:val="007C3AD7"/>
    <w:rsid w:val="007D532B"/>
    <w:rsid w:val="007E13D0"/>
    <w:rsid w:val="007E7DEA"/>
    <w:rsid w:val="0080554E"/>
    <w:rsid w:val="00811643"/>
    <w:rsid w:val="00820419"/>
    <w:rsid w:val="0083576C"/>
    <w:rsid w:val="00856053"/>
    <w:rsid w:val="0086438B"/>
    <w:rsid w:val="008818A6"/>
    <w:rsid w:val="00884FB8"/>
    <w:rsid w:val="008A6F0D"/>
    <w:rsid w:val="008D614D"/>
    <w:rsid w:val="008E73F4"/>
    <w:rsid w:val="00904CA5"/>
    <w:rsid w:val="00906229"/>
    <w:rsid w:val="00972BD8"/>
    <w:rsid w:val="009839A5"/>
    <w:rsid w:val="009B6D9A"/>
    <w:rsid w:val="009C6112"/>
    <w:rsid w:val="009E1E18"/>
    <w:rsid w:val="009F1920"/>
    <w:rsid w:val="009F3775"/>
    <w:rsid w:val="009F52FC"/>
    <w:rsid w:val="00A04256"/>
    <w:rsid w:val="00A30AF8"/>
    <w:rsid w:val="00A371D6"/>
    <w:rsid w:val="00A50426"/>
    <w:rsid w:val="00A66D51"/>
    <w:rsid w:val="00AB0FA0"/>
    <w:rsid w:val="00AB537C"/>
    <w:rsid w:val="00AE725E"/>
    <w:rsid w:val="00B16BC1"/>
    <w:rsid w:val="00B31A85"/>
    <w:rsid w:val="00B33E83"/>
    <w:rsid w:val="00B751EB"/>
    <w:rsid w:val="00B92531"/>
    <w:rsid w:val="00B97184"/>
    <w:rsid w:val="00BB7929"/>
    <w:rsid w:val="00BB7C21"/>
    <w:rsid w:val="00BD705E"/>
    <w:rsid w:val="00BE425F"/>
    <w:rsid w:val="00BE58E2"/>
    <w:rsid w:val="00C029AA"/>
    <w:rsid w:val="00C42741"/>
    <w:rsid w:val="00C4356D"/>
    <w:rsid w:val="00C6494A"/>
    <w:rsid w:val="00C77F20"/>
    <w:rsid w:val="00C808E5"/>
    <w:rsid w:val="00C85F38"/>
    <w:rsid w:val="00C920D6"/>
    <w:rsid w:val="00CB011A"/>
    <w:rsid w:val="00CC4E0C"/>
    <w:rsid w:val="00D2791A"/>
    <w:rsid w:val="00D6314D"/>
    <w:rsid w:val="00DB7511"/>
    <w:rsid w:val="00DC6720"/>
    <w:rsid w:val="00E44436"/>
    <w:rsid w:val="00E56BF5"/>
    <w:rsid w:val="00E72F63"/>
    <w:rsid w:val="00E76DA4"/>
    <w:rsid w:val="00E938B3"/>
    <w:rsid w:val="00E93FC8"/>
    <w:rsid w:val="00EA0782"/>
    <w:rsid w:val="00EA6884"/>
    <w:rsid w:val="00ED1DED"/>
    <w:rsid w:val="00EE21EA"/>
    <w:rsid w:val="00EF3A39"/>
    <w:rsid w:val="00EF5D2D"/>
    <w:rsid w:val="00F15AFD"/>
    <w:rsid w:val="00F32AEB"/>
    <w:rsid w:val="00F44066"/>
    <w:rsid w:val="00F453CB"/>
    <w:rsid w:val="00F4686B"/>
    <w:rsid w:val="00F4741B"/>
    <w:rsid w:val="00F551FF"/>
    <w:rsid w:val="00F60B52"/>
    <w:rsid w:val="00F703D8"/>
    <w:rsid w:val="00F71A24"/>
    <w:rsid w:val="00FB0490"/>
    <w:rsid w:val="00FB361D"/>
    <w:rsid w:val="00FC2317"/>
    <w:rsid w:val="00FC2E34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F7A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F7AF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7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7A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 12 пт Междустр.интервал:  полуторный"/>
    <w:basedOn w:val="a"/>
    <w:rsid w:val="002F7AF5"/>
    <w:pPr>
      <w:spacing w:line="360" w:lineRule="auto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F7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7A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2F3CC1"/>
    <w:pPr>
      <w:ind w:left="720"/>
      <w:contextualSpacing/>
    </w:pPr>
  </w:style>
  <w:style w:type="paragraph" w:customStyle="1" w:styleId="ConsPlusTitle">
    <w:name w:val="ConsPlusTitle"/>
    <w:uiPriority w:val="99"/>
    <w:rsid w:val="006C0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F7A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F7AF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7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7A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 12 пт Междустр.интервал:  полуторный"/>
    <w:basedOn w:val="a"/>
    <w:rsid w:val="002F7AF5"/>
    <w:pPr>
      <w:spacing w:line="360" w:lineRule="auto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F7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7A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2F3CC1"/>
    <w:pPr>
      <w:ind w:left="720"/>
      <w:contextualSpacing/>
    </w:pPr>
  </w:style>
  <w:style w:type="paragraph" w:customStyle="1" w:styleId="ConsPlusTitle">
    <w:name w:val="ConsPlusTitle"/>
    <w:uiPriority w:val="99"/>
    <w:rsid w:val="006C0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7D46-9039-4CBF-99E2-67A5C0A7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к 1</cp:lastModifiedBy>
  <cp:revision>16</cp:revision>
  <cp:lastPrinted>2017-12-05T05:01:00Z</cp:lastPrinted>
  <dcterms:created xsi:type="dcterms:W3CDTF">2017-12-05T05:09:00Z</dcterms:created>
  <dcterms:modified xsi:type="dcterms:W3CDTF">2018-12-05T02:53:00Z</dcterms:modified>
</cp:coreProperties>
</file>